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*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1C59A1" w:rsidP="00AD1C27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B4295B">
              <w:t>1</w:t>
            </w:r>
            <w:ins w:id="0" w:author="Roland Hechwartner" w:date="2018-09-19T08:15:00Z">
              <w:r w:rsidR="00AD1C27">
                <w:t>,2 and 3</w:t>
              </w:r>
            </w:ins>
            <w:del w:id="1" w:author="Roland Hechwartner" w:date="2018-09-19T08:15:00Z">
              <w:r w:rsidR="00B4295B" w:rsidDel="00AD1C27">
                <w:delText xml:space="preserve"> and </w:delText>
              </w:r>
              <w:r w:rsidR="00330DD0" w:rsidDel="00AD1C27">
                <w:delText>2</w:delText>
              </w:r>
            </w:del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*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A1515A" w:rsidP="00061DA0">
            <w:pPr>
              <w:pStyle w:val="oneM2M-CoverTableText"/>
            </w:pPr>
            <w:r w:rsidRPr="00A1515A">
              <w:t>WI-0049-REL1&amp;2</w:t>
            </w:r>
            <w:ins w:id="2" w:author="Roland Hechwartner" w:date="2018-09-19T08:15:00Z">
              <w:r w:rsidR="00AD1C27">
                <w:t>&amp;3</w:t>
              </w:r>
            </w:ins>
            <w:r w:rsidRPr="00A1515A">
              <w:t>_MNT-V0_</w:t>
            </w:r>
            <w:ins w:id="3" w:author="Roland Hechwartner" w:date="2018-09-19T08:15:00Z">
              <w:r w:rsidR="00AD1C27">
                <w:t>1</w:t>
              </w:r>
            </w:ins>
            <w:del w:id="4" w:author="Roland Hechwartner" w:date="2018-09-19T08:15:00Z">
              <w:r w:rsidRPr="00A1515A" w:rsidDel="00AD1C27">
                <w:delText>0</w:delText>
              </w:r>
            </w:del>
            <w:r w:rsidRPr="00A1515A">
              <w:t>_</w:t>
            </w:r>
            <w:ins w:id="5" w:author="Roland Hechwartner" w:date="2018-09-19T08:15:00Z">
              <w:r w:rsidR="00AD1C27">
                <w:t>0</w:t>
              </w:r>
            </w:ins>
            <w:del w:id="6" w:author="Roland Hechwartner" w:date="2018-09-19T08:15:00Z">
              <w:r w:rsidRPr="00A1515A" w:rsidDel="00AD1C27">
                <w:delText>1</w:delText>
              </w:r>
            </w:del>
          </w:p>
        </w:tc>
      </w:tr>
      <w:tr w:rsidR="00B55C2D" w:rsidRPr="00AD1C2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*</w:t>
            </w:r>
          </w:p>
        </w:tc>
        <w:tc>
          <w:tcPr>
            <w:tcW w:w="6951" w:type="dxa"/>
            <w:shd w:val="clear" w:color="auto" w:fill="FFFFFF"/>
          </w:tcPr>
          <w:p w:rsidR="00B55C2D" w:rsidRPr="00A1515A" w:rsidRDefault="00330DD0" w:rsidP="00937F15">
            <w:pPr>
              <w:pStyle w:val="oneM2M-CoverTableText"/>
              <w:rPr>
                <w:lang w:val="de-AT"/>
              </w:rPr>
            </w:pPr>
            <w:r w:rsidRPr="00A1515A">
              <w:rPr>
                <w:lang w:val="de-AT"/>
              </w:rPr>
              <w:t>Deutsche Telekom</w:t>
            </w:r>
            <w:r w:rsidR="00B4295B" w:rsidRPr="00A1515A">
              <w:rPr>
                <w:lang w:val="de-AT"/>
              </w:rPr>
              <w:t xml:space="preserve">, </w:t>
            </w:r>
            <w:r w:rsidR="00B4295B" w:rsidRPr="00AD1C27">
              <w:rPr>
                <w:highlight w:val="yellow"/>
                <w:lang w:val="fr-FR"/>
                <w:rPrChange w:id="7" w:author="Roland Hechwartner" w:date="2018-09-19T08:15:00Z">
                  <w:rPr>
                    <w:lang w:val="fr-FR"/>
                  </w:rPr>
                </w:rPrChange>
              </w:rPr>
              <w:t>KDDI, LGE, Sierra Wireless, AT&amp;T, KETI, Huawei</w:t>
            </w:r>
            <w:r w:rsidR="00C56396" w:rsidRPr="00AD1C27">
              <w:rPr>
                <w:highlight w:val="yellow"/>
                <w:lang w:val="fr-FR"/>
                <w:rPrChange w:id="8" w:author="Roland Hechwartner" w:date="2018-09-19T08:15:00Z">
                  <w:rPr>
                    <w:lang w:val="fr-FR"/>
                  </w:rPr>
                </w:rPrChange>
              </w:rPr>
              <w:t>, ZTE</w:t>
            </w:r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>
            <w:pPr>
              <w:pStyle w:val="oneM2M-CoverTableText"/>
            </w:pPr>
            <w:r w:rsidRPr="006A7446">
              <w:t>2</w:t>
            </w:r>
            <w:r w:rsidR="001E2B3B" w:rsidRPr="006A7446">
              <w:t>01</w:t>
            </w:r>
            <w:ins w:id="9" w:author="Roland Hechwartner" w:date="2018-09-19T08:15:00Z">
              <w:r w:rsidR="00AD1C27">
                <w:t>8</w:t>
              </w:r>
            </w:ins>
            <w:del w:id="10" w:author="Roland Hechwartner" w:date="2018-09-19T08:15:00Z">
              <w:r w:rsidR="00330DD0" w:rsidDel="00AD1C27">
                <w:delText>6</w:delText>
              </w:r>
            </w:del>
            <w:r w:rsidR="001E2B3B" w:rsidRPr="006A7446">
              <w:t>-</w:t>
            </w:r>
            <w:r w:rsidR="00330DD0">
              <w:t>0</w:t>
            </w:r>
            <w:ins w:id="11" w:author="Roland Hechwartner" w:date="2018-09-19T08:15:00Z">
              <w:r w:rsidR="00AD1C27">
                <w:t>9</w:t>
              </w:r>
            </w:ins>
            <w:del w:id="12" w:author="Roland Hechwartner" w:date="2018-09-19T08:15:00Z">
              <w:r w:rsidR="00330DD0" w:rsidDel="00AD1C27">
                <w:delText>7</w:delText>
              </w:r>
            </w:del>
            <w:r w:rsidR="00330DD0">
              <w:t>-</w:t>
            </w:r>
            <w:r w:rsidR="00C56396">
              <w:t>2</w:t>
            </w:r>
            <w:ins w:id="13" w:author="Roland Hechwartner" w:date="2018-09-19T08:15:00Z">
              <w:r w:rsidR="00AD1C27">
                <w:t>1</w:t>
              </w:r>
            </w:ins>
            <w:del w:id="14" w:author="Roland Hechwartner" w:date="2018-09-19T08:15:00Z">
              <w:r w:rsidR="00A1515A" w:rsidDel="00AD1C27">
                <w:delText>8</w:delText>
              </w:r>
            </w:del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995A01" w:rsidP="00AD1C27">
            <w:pPr>
              <w:pStyle w:val="oneM2M-CoverTableText"/>
              <w:pPrChange w:id="15" w:author="Roland Hechwartner" w:date="2018-09-19T08:17:00Z">
                <w:pPr>
                  <w:pStyle w:val="oneM2M-CoverTableText"/>
                </w:pPr>
              </w:pPrChange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9B020F">
              <w:rPr>
                <w:lang w:eastAsia="ja-JP"/>
              </w:rPr>
              <w:t>1</w:t>
            </w:r>
            <w:ins w:id="16" w:author="Roland Hechwartner" w:date="2018-09-19T08:16:00Z">
              <w:r w:rsidR="00AD1C27">
                <w:rPr>
                  <w:lang w:eastAsia="ja-JP"/>
                </w:rPr>
                <w:t>,</w:t>
              </w:r>
            </w:ins>
            <w:r w:rsidR="009B020F">
              <w:rPr>
                <w:lang w:eastAsia="ja-JP"/>
              </w:rPr>
              <w:t xml:space="preserve"> </w:t>
            </w:r>
            <w:del w:id="17" w:author="Roland Hechwartner" w:date="2018-09-19T08:16:00Z">
              <w:r w:rsidR="009B020F" w:rsidDel="00AD1C27">
                <w:rPr>
                  <w:lang w:eastAsia="ja-JP"/>
                </w:rPr>
                <w:delText xml:space="preserve">and </w:delText>
              </w:r>
            </w:del>
            <w:r w:rsidR="00330DD0">
              <w:rPr>
                <w:lang w:eastAsia="ja-JP"/>
              </w:rPr>
              <w:t xml:space="preserve">2 </w:t>
            </w:r>
            <w:ins w:id="18" w:author="Roland Hechwartner" w:date="2018-09-19T08:16:00Z">
              <w:r w:rsidR="00AD1C27">
                <w:rPr>
                  <w:lang w:eastAsia="ja-JP"/>
                </w:rPr>
                <w:t xml:space="preserve">and </w:t>
              </w:r>
              <w:r w:rsidR="00AD1C27">
                <w:rPr>
                  <w:lang w:eastAsia="ja-JP"/>
                </w:rPr>
                <w:t xml:space="preserve">3 </w:t>
              </w:r>
            </w:ins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</w:t>
            </w:r>
            <w:ins w:id="19" w:author="Roland Hechwartner" w:date="2018-09-19T08:17:00Z">
              <w:r w:rsidR="00AD1C27">
                <w:rPr>
                  <w:lang w:eastAsia="ja-JP"/>
                </w:rPr>
                <w:t xml:space="preserve">corresponding </w:t>
              </w:r>
            </w:ins>
            <w:r w:rsidR="00937F15">
              <w:rPr>
                <w:lang w:eastAsia="ja-JP"/>
              </w:rPr>
              <w:t>mirror c</w:t>
            </w:r>
            <w:r w:rsidR="00330DD0">
              <w:rPr>
                <w:lang w:eastAsia="ja-JP"/>
              </w:rPr>
              <w:t>hanges to the relevant Release</w:t>
            </w:r>
            <w:ins w:id="20" w:author="Roland Hechwartner" w:date="2018-09-19T08:17:00Z">
              <w:r w:rsidR="00AD1C27">
                <w:rPr>
                  <w:lang w:eastAsia="ja-JP"/>
                </w:rPr>
                <w:t>s</w:t>
              </w:r>
            </w:ins>
            <w:del w:id="21" w:author="Roland Hechwartner" w:date="2018-09-19T08:17:00Z">
              <w:r w:rsidR="00330DD0" w:rsidDel="00AD1C27">
                <w:rPr>
                  <w:lang w:eastAsia="ja-JP"/>
                </w:rPr>
                <w:delText xml:space="preserve"> 3</w:delText>
              </w:r>
              <w:r w:rsidR="001C59A1" w:rsidDel="00AD1C27">
                <w:rPr>
                  <w:lang w:eastAsia="ja-JP"/>
                </w:rPr>
                <w:delText xml:space="preserve"> specifications as well as Release 1</w:delText>
              </w:r>
              <w:r w:rsidR="00937F15" w:rsidDel="00AD1C27">
                <w:rPr>
                  <w:lang w:eastAsia="ja-JP"/>
                </w:rPr>
                <w:delText xml:space="preserve"> specifications</w:delText>
              </w:r>
            </w:del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>t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22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9B020F">
        <w:t>1</w:t>
      </w:r>
      <w:proofErr w:type="gramStart"/>
      <w:ins w:id="23" w:author="Roland Hechwartner" w:date="2018-09-19T08:17:00Z">
        <w:r w:rsidR="00AD1C27">
          <w:t>,2</w:t>
        </w:r>
      </w:ins>
      <w:proofErr w:type="gramEnd"/>
      <w:r w:rsidR="009B020F">
        <w:t xml:space="preserve"> and </w:t>
      </w:r>
      <w:ins w:id="24" w:author="Roland Hechwartner" w:date="2018-09-19T08:17:00Z">
        <w:r w:rsidR="00AD1C27">
          <w:t>3</w:t>
        </w:r>
      </w:ins>
      <w:del w:id="25" w:author="Roland Hechwartner" w:date="2018-09-19T08:17:00Z">
        <w:r w:rsidR="00330DD0" w:rsidDel="00AD1C27">
          <w:delText>2</w:delText>
        </w:r>
      </w:del>
      <w:r w:rsidR="00330DD0">
        <w:t xml:space="preserve"> </w:t>
      </w:r>
      <w:r w:rsidR="00353324">
        <w:t>Specifications (</w:t>
      </w:r>
      <w:r w:rsidR="001C59A1">
        <w:t>REL</w:t>
      </w:r>
      <w:r w:rsidR="009B020F">
        <w:t>1&amp;</w:t>
      </w:r>
      <w:r w:rsidR="00330DD0">
        <w:t>2</w:t>
      </w:r>
      <w:ins w:id="26" w:author="Roland Hechwartner" w:date="2018-09-19T08:18:00Z">
        <w:r w:rsidR="00AD1C27">
          <w:t>&amp;3</w:t>
        </w:r>
      </w:ins>
      <w:r w:rsidR="00401E13">
        <w:t>_</w:t>
      </w:r>
      <w:r>
        <w:t>MNT</w:t>
      </w:r>
      <w:r w:rsidR="00401E13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9B020F">
        <w:t>1</w:t>
      </w:r>
      <w:ins w:id="27" w:author="Roland Hechwartner" w:date="2018-09-19T08:18:00Z">
        <w:r w:rsidR="00AD1C27">
          <w:t xml:space="preserve">, </w:t>
        </w:r>
        <w:proofErr w:type="gramStart"/>
        <w:r w:rsidR="00AD1C27">
          <w:t xml:space="preserve">2 </w:t>
        </w:r>
      </w:ins>
      <w:r w:rsidR="009B020F">
        <w:t xml:space="preserve"> and</w:t>
      </w:r>
      <w:proofErr w:type="gramEnd"/>
      <w:r w:rsidR="009B020F">
        <w:t xml:space="preserve"> </w:t>
      </w:r>
      <w:ins w:id="28" w:author="Roland Hechwartner" w:date="2018-09-19T08:18:00Z">
        <w:r w:rsidR="00AD1C27">
          <w:t>3</w:t>
        </w:r>
      </w:ins>
      <w:del w:id="29" w:author="Roland Hechwartner" w:date="2018-09-19T08:18:00Z">
        <w:r w:rsidR="00330DD0" w:rsidDel="00AD1C27">
          <w:delText>2</w:delText>
        </w:r>
      </w:del>
      <w:r w:rsidR="00330DD0">
        <w:t xml:space="preserve">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 xml:space="preserve">eeded to be applied to Release </w:t>
      </w:r>
      <w:ins w:id="30" w:author="Roland Hechwartner" w:date="2018-09-19T08:18:00Z">
        <w:r w:rsidR="00AD1C27">
          <w:t>4</w:t>
        </w:r>
      </w:ins>
      <w:del w:id="31" w:author="Roland Hechwartner" w:date="2018-09-19T08:18:00Z">
        <w:r w:rsidR="00330DD0" w:rsidDel="00AD1C27">
          <w:delText>3</w:delText>
        </w:r>
        <w:r w:rsidR="001C59A1" w:rsidDel="00AD1C27">
          <w:delText xml:space="preserve"> and possibly Release 1</w:delText>
        </w:r>
      </w:del>
      <w:r w:rsidR="00937F15">
        <w:t>.</w:t>
      </w:r>
    </w:p>
    <w:p w:rsidR="00401E13" w:rsidRPr="006A7446" w:rsidRDefault="00401E13" w:rsidP="003568BD">
      <w:pPr>
        <w:pStyle w:val="oneM2M-Normal"/>
      </w:pPr>
      <w:r>
        <w:t>This Work Item covers such changes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B55C2D" w:rsidRPr="006A7446" w:rsidRDefault="00995A01" w:rsidP="00D06987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1E04CE" w:rsidRDefault="00F30A1C" w:rsidP="00872347">
            <w:pPr>
              <w:pStyle w:val="oneM2M-TableText"/>
              <w:rPr>
                <w:sz w:val="16"/>
                <w:szCs w:val="16"/>
              </w:rPr>
            </w:pPr>
            <w:r>
              <w:t>Functional Archite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curity Solu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Service Layer Core Protocol Spec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OM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anagement Enablement (BB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CoA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HTTP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F30A1C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  <w:r>
              <w:t>TS</w:t>
            </w:r>
            <w:r w:rsidR="00872347">
              <w:t xml:space="preserve"> 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D7222A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872347">
            <w:pPr>
              <w:pStyle w:val="oneM2M-TableText"/>
            </w:pPr>
            <w:r>
              <w:t>MQT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C" w:rsidRPr="006A7446" w:rsidRDefault="00F30A1C" w:rsidP="006108FD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C" w:rsidRPr="006A7446" w:rsidRDefault="004C7A43" w:rsidP="00D7222A">
            <w:pPr>
              <w:pStyle w:val="oneM2M-TableText"/>
            </w:pPr>
            <w:r>
              <w:t>See Work Item</w:t>
            </w:r>
          </w:p>
        </w:tc>
      </w:tr>
      <w:tr w:rsidR="001E04CE" w:rsidRPr="006A7446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AE1325">
            <w:pPr>
              <w:pStyle w:val="oneM2M-TableText"/>
            </w:pPr>
            <w:r>
              <w:t>TS</w:t>
            </w:r>
            <w:r w:rsidR="00872347">
              <w:t xml:space="preserve"> 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872347">
            <w:pPr>
              <w:pStyle w:val="oneM2M-TableText"/>
            </w:pPr>
            <w:r>
              <w:t>Common Termi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330DD0">
            <w:pPr>
              <w:pStyle w:val="oneM2M-TableText"/>
            </w:pPr>
            <w:r>
              <w:t xml:space="preserve">TP </w:t>
            </w:r>
            <w:r w:rsidR="00330DD0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CE" w:rsidRPr="006A7446" w:rsidRDefault="00F30A1C" w:rsidP="006108FD">
            <w:pPr>
              <w:pStyle w:val="oneM2M-TableText"/>
            </w:pPr>
            <w:r>
              <w:t>REQ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CE" w:rsidRPr="006A7446" w:rsidRDefault="004C7A43" w:rsidP="00AE1325">
            <w:pPr>
              <w:pStyle w:val="oneM2M-TableText"/>
            </w:pPr>
            <w:r>
              <w:t>See Work Item</w:t>
            </w:r>
          </w:p>
        </w:tc>
      </w:tr>
      <w:tr w:rsidR="00E82C83" w:rsidRPr="006A7446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TS 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E82C83">
            <w:pPr>
              <w:pStyle w:val="oneM2M-TableText"/>
            </w:pPr>
            <w:r w:rsidRPr="00C55302">
              <w:t>Base Ont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E82C83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E82C83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E82C83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nteroperability Test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LWM2M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ing Frame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Secure Environment Abst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S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Implementation Conformance Stat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Test Suite Structure and Test Purpo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 xml:space="preserve">Abstract Test Suite &amp; implementation </w:t>
            </w:r>
            <w:proofErr w:type="spellStart"/>
            <w:r w:rsidRPr="00C55302">
              <w:t>eXtra</w:t>
            </w:r>
            <w:proofErr w:type="spellEnd"/>
            <w:r w:rsidRPr="00C55302">
              <w:t xml:space="preserve"> Information for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WebSocket Protocol Bin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AllJoyn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Field Device Configu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Default="00E82C83" w:rsidP="00403236">
            <w:pPr>
              <w:pStyle w:val="oneM2M-TableText"/>
            </w:pPr>
            <w:r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Home Appliances  Information Model and Mapp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  <w:tr w:rsidR="00E82C83" w:rsidRPr="00415AD5" w:rsidTr="004032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TS 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C55302" w:rsidRDefault="00E82C83" w:rsidP="00403236">
            <w:pPr>
              <w:pStyle w:val="oneM2M-TableText"/>
            </w:pPr>
            <w:r w:rsidRPr="00C55302">
              <w:t>oneM2M and OIC Interwork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Pr="006A7446" w:rsidRDefault="00E82C83" w:rsidP="00403236">
            <w:pPr>
              <w:pStyle w:val="oneM2M-TableText"/>
            </w:pPr>
            <w:r>
              <w:t>TP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3" w:rsidRDefault="00E82C83" w:rsidP="00403236">
            <w:pPr>
              <w:pStyle w:val="oneM2M-TableText"/>
            </w:pPr>
            <w:r>
              <w:t>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3" w:rsidRPr="006A7446" w:rsidRDefault="00E82C83" w:rsidP="00403236">
            <w:pPr>
              <w:pStyle w:val="oneM2M-TableText"/>
            </w:pPr>
            <w:r w:rsidRPr="0061296F">
              <w:t>See Work Item</w:t>
            </w:r>
          </w:p>
        </w:tc>
      </w:tr>
    </w:tbl>
    <w:p w:rsidR="00B14020" w:rsidRDefault="00AD1C27" w:rsidP="00D06987">
      <w:pPr>
        <w:pStyle w:val="oneM2M-Normal"/>
      </w:pPr>
      <w:ins w:id="32" w:author="Roland Hechwartner" w:date="2018-09-19T08:23:00Z">
        <w:r>
          <w:t xml:space="preserve">See the full list of deliverables covered in the </w:t>
        </w:r>
      </w:ins>
      <w:ins w:id="33" w:author="Roland Hechwartner" w:date="2018-09-19T08:24:00Z">
        <w:r w:rsidR="00986612">
          <w:t xml:space="preserve">following documents: </w:t>
        </w:r>
      </w:ins>
      <w:bookmarkStart w:id="34" w:name="_GoBack"/>
      <w:bookmarkEnd w:id="34"/>
      <w:ins w:id="35" w:author="Roland Hechwartner" w:date="2018-09-19T08:25:00Z">
        <w:r w:rsidR="00986612" w:rsidRPr="00986612">
          <w:t>ADM-0008</w:t>
        </w:r>
      </w:ins>
      <w:ins w:id="36" w:author="Roland Hechwartner" w:date="2018-09-19T08:26:00Z">
        <w:r w:rsidR="00986612">
          <w:t xml:space="preserve"> </w:t>
        </w:r>
        <w:r w:rsidR="00986612">
          <w:t>Release 1 Control Document</w:t>
        </w:r>
      </w:ins>
      <w:ins w:id="37" w:author="Roland Hechwartner" w:date="2018-09-19T08:25:00Z">
        <w:r w:rsidR="00986612" w:rsidRPr="00986612">
          <w:t xml:space="preserve"> V1.0.0</w:t>
        </w:r>
        <w:r w:rsidR="00986612">
          <w:t xml:space="preserve">, </w:t>
        </w:r>
      </w:ins>
      <w:ins w:id="38" w:author="Roland Hechwartner" w:date="2018-09-19T08:26:00Z">
        <w:r w:rsidR="00986612" w:rsidRPr="00986612">
          <w:t xml:space="preserve">ADM-0011 </w:t>
        </w:r>
        <w:r w:rsidR="00986612">
          <w:t xml:space="preserve">Release 2 Control Document </w:t>
        </w:r>
        <w:r w:rsidR="00986612" w:rsidRPr="00986612">
          <w:t>V2.0.0</w:t>
        </w:r>
        <w:r w:rsidR="00986612">
          <w:t xml:space="preserve">, </w:t>
        </w:r>
      </w:ins>
      <w:ins w:id="39" w:author="Roland Hechwartner" w:date="2018-09-19T08:27:00Z">
        <w:r w:rsidR="00986612" w:rsidRPr="00986612">
          <w:t>ADM-0012</w:t>
        </w:r>
        <w:r w:rsidR="00986612">
          <w:t>Rekease 2A Control Document and ADM-0017 Release 3 Control Document V3.0.0.</w:t>
        </w:r>
      </w:ins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Default="00872347" w:rsidP="00D06987">
      <w:pPr>
        <w:pStyle w:val="oneM2M-Normal"/>
      </w:pPr>
      <w:r>
        <w:t>See above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22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  <w:tblGridChange w:id="40">
          <w:tblGrid>
            <w:gridCol w:w="1247"/>
            <w:gridCol w:w="1794"/>
            <w:gridCol w:w="6598"/>
          </w:tblGrid>
        </w:tblGridChange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>
            <w:pPr>
              <w:pStyle w:val="oneM2M-TableText"/>
            </w:pPr>
            <w:r>
              <w:t>20 July</w:t>
            </w:r>
            <w:r w:rsidRPr="006A7446">
              <w:t xml:space="preserve"> 201</w:t>
            </w:r>
            <w:r>
              <w:t xml:space="preserve">6 </w:t>
            </w:r>
            <w:r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:rsidTr="00AD1C27">
        <w:tblPrEx>
          <w:tblW w:w="0" w:type="auto"/>
          <w:jc w:val="center"/>
          <w:tblLayout w:type="fixed"/>
          <w:tblCellMar>
            <w:left w:w="28" w:type="dxa"/>
            <w:right w:w="28" w:type="dxa"/>
          </w:tblCellMar>
          <w:tblPrExChange w:id="41" w:author="Roland Hechwartner" w:date="2018-09-19T08:19:00Z">
            <w:tblPrEx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jc w:val="center"/>
          <w:trPrChange w:id="42" w:author="Roland Hechwartner" w:date="2018-09-19T08:19:00Z">
            <w:trPr>
              <w:cantSplit/>
              <w:jc w:val="center"/>
            </w:trPr>
          </w:trPrChange>
        </w:trPr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tcPrChange w:id="43" w:author="Roland Hechwartner" w:date="2018-09-19T08:19:00Z">
              <w:tcPr>
                <w:tcW w:w="124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4" w:author="Roland Hechwartner" w:date="2018-09-19T08:19:00Z">
              <w:tcPr>
                <w:tcW w:w="17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C1318C">
            <w:pPr>
              <w:pStyle w:val="oneM2M-TableText"/>
            </w:pPr>
            <w:r>
              <w:t>28 July 201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PrChange w:id="45" w:author="Roland Hechwartner" w:date="2018-09-19T08:19:00Z">
              <w:tcPr>
                <w:tcW w:w="659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16-017</w:t>
            </w:r>
            <w:r>
              <w:t>2</w:t>
            </w:r>
            <w:r w:rsidRPr="00A1515A">
              <w:t>R01</w:t>
            </w:r>
          </w:p>
        </w:tc>
      </w:tr>
      <w:tr w:rsidR="00AD1C27" w:rsidRPr="006A7446" w:rsidTr="004B3FDF">
        <w:trPr>
          <w:cantSplit/>
          <w:jc w:val="center"/>
          <w:ins w:id="46" w:author="Roland Hechwartner" w:date="2018-09-19T08:19:00Z"/>
        </w:trPr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C27" w:rsidRPr="006A7446" w:rsidRDefault="00AD1C27" w:rsidP="00C1318C">
            <w:pPr>
              <w:pStyle w:val="oneM2M-TableText"/>
              <w:rPr>
                <w:ins w:id="47" w:author="Roland Hechwartner" w:date="2018-09-19T08:19:00Z"/>
              </w:rPr>
            </w:pPr>
            <w:ins w:id="48" w:author="Roland Hechwartner" w:date="2018-09-19T08:19:00Z">
              <w:r>
                <w:t>V01.0</w:t>
              </w:r>
            </w:ins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C27" w:rsidRDefault="00AD1C27" w:rsidP="00C1318C">
            <w:pPr>
              <w:pStyle w:val="oneM2M-TableText"/>
              <w:rPr>
                <w:ins w:id="49" w:author="Roland Hechwartner" w:date="2018-09-19T08:19:00Z"/>
              </w:rPr>
            </w:pPr>
            <w:ins w:id="50" w:author="Roland Hechwartner" w:date="2018-09-19T08:19:00Z">
              <w:r>
                <w:t>19 Sep 2018</w:t>
              </w:r>
            </w:ins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1C27" w:rsidRDefault="00AD1C27" w:rsidP="00A1515A">
            <w:pPr>
              <w:pStyle w:val="oneM2M-TableText"/>
              <w:rPr>
                <w:ins w:id="51" w:author="Roland Hechwartner" w:date="2018-09-19T08:19:00Z"/>
              </w:rPr>
            </w:pPr>
            <w:ins w:id="52" w:author="Roland Hechwartner" w:date="2018-09-19T08:19:00Z">
              <w:r>
                <w:t>Proposal to add Release 3 for maintenance</w:t>
              </w:r>
            </w:ins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903" w:rsidRDefault="003C1903">
      <w:r>
        <w:separator/>
      </w:r>
    </w:p>
  </w:endnote>
  <w:endnote w:type="continuationSeparator" w:id="0">
    <w:p w:rsidR="003C1903" w:rsidRDefault="003C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Fuzeile"/>
    </w:pPr>
    <w:r w:rsidRPr="00447DC4">
      <w:sym w:font="Symbol" w:char="F0D3"/>
    </w:r>
    <w:r w:rsidRPr="00447DC4">
      <w:t xml:space="preserve"> 201</w:t>
    </w:r>
    <w:r w:rsidR="00C86BD4">
      <w:t>5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Fuzeile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4D0533">
      <w:rPr>
        <w:noProof/>
      </w:rPr>
      <w:t>2018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1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(of </w:t>
    </w:r>
    <w:r w:rsidR="00305AF6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 w:rsidR="00305AF6"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 w:rsidR="00305AF6">
      <w:rPr>
        <w:rStyle w:val="Seitenzahl"/>
        <w:sz w:val="20"/>
      </w:rPr>
      <w:fldChar w:fldCharType="end"/>
    </w:r>
    <w:r>
      <w:rPr>
        <w:rStyle w:val="Seitenzahl"/>
        <w:sz w:val="20"/>
      </w:rPr>
      <w:t>)</w:t>
    </w:r>
  </w:p>
  <w:p w:rsidR="00390411" w:rsidRPr="00B70AD9" w:rsidRDefault="00390411" w:rsidP="00447D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903" w:rsidRDefault="003C1903">
      <w:r>
        <w:separator/>
      </w:r>
    </w:p>
  </w:footnote>
  <w:footnote w:type="continuationSeparator" w:id="0">
    <w:p w:rsidR="003C1903" w:rsidRDefault="003C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r w:rsidR="0040299B">
      <w:rPr>
        <w:rFonts w:ascii="Times New Roman" w:hAnsi="Times New Roman"/>
        <w:noProof/>
      </w:rPr>
      <w:t>WI-0049-REL1&amp;2</w:t>
    </w:r>
    <w:ins w:id="53" w:author="Roland Hechwartner" w:date="2018-09-19T08:20:00Z">
      <w:r w:rsidR="00AD1C27">
        <w:rPr>
          <w:rFonts w:ascii="Times New Roman" w:hAnsi="Times New Roman"/>
          <w:noProof/>
        </w:rPr>
        <w:t>&amp;3</w:t>
      </w:r>
    </w:ins>
    <w:r w:rsidR="0040299B">
      <w:rPr>
        <w:rFonts w:ascii="Times New Roman" w:hAnsi="Times New Roman"/>
        <w:noProof/>
      </w:rPr>
      <w:t>_MNT-V0_</w:t>
    </w:r>
    <w:ins w:id="54" w:author="Roland Hechwartner" w:date="2018-09-19T08:20:00Z">
      <w:r w:rsidR="00AD1C27">
        <w:rPr>
          <w:rFonts w:ascii="Times New Roman" w:hAnsi="Times New Roman"/>
          <w:noProof/>
        </w:rPr>
        <w:t>1</w:t>
      </w:r>
    </w:ins>
    <w:del w:id="55" w:author="Roland Hechwartner" w:date="2018-09-19T08:20:00Z">
      <w:r w:rsidR="0040299B" w:rsidDel="00AD1C27">
        <w:rPr>
          <w:rFonts w:ascii="Times New Roman" w:hAnsi="Times New Roman"/>
          <w:noProof/>
        </w:rPr>
        <w:delText>0</w:delText>
      </w:r>
    </w:del>
    <w:r w:rsidR="0040299B">
      <w:rPr>
        <w:rFonts w:ascii="Times New Roman" w:hAnsi="Times New Roman"/>
        <w:noProof/>
      </w:rPr>
      <w:t>_</w:t>
    </w:r>
    <w:ins w:id="56" w:author="Roland Hechwartner" w:date="2018-09-19T08:20:00Z">
      <w:r w:rsidR="00AD1C27">
        <w:rPr>
          <w:rFonts w:ascii="Times New Roman" w:hAnsi="Times New Roman"/>
          <w:noProof/>
        </w:rPr>
        <w:t>0</w:t>
      </w:r>
    </w:ins>
    <w:del w:id="57" w:author="Roland Hechwartner" w:date="2018-09-19T08:20:00Z">
      <w:r w:rsidR="0040299B" w:rsidDel="00AD1C27">
        <w:rPr>
          <w:rFonts w:ascii="Times New Roman" w:hAnsi="Times New Roman"/>
          <w:noProof/>
        </w:rPr>
        <w:delText>1</w:delText>
      </w:r>
    </w:del>
    <w:r w:rsidR="0040299B">
      <w:rPr>
        <w:rFonts w:ascii="Times New Roman" w:hAnsi="Times New Roman"/>
        <w:noProof/>
      </w:rPr>
      <w:t>.docx</w:t>
    </w:r>
    <w:r w:rsidR="00305AF6" w:rsidRPr="00937F15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6A7446" w:rsidRDefault="00390411" w:rsidP="002D0EA0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6A7446" w:rsidRDefault="00390411" w:rsidP="00644301">
          <w:pPr>
            <w:pStyle w:val="Kopfzeile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:rsidR="00390411" w:rsidRPr="006A7446" w:rsidRDefault="00802987" w:rsidP="00644301">
          <w:pPr>
            <w:pStyle w:val="Kopfzeile"/>
            <w:rPr>
              <w:noProof/>
            </w:rPr>
          </w:pPr>
          <w:r w:rsidRPr="006A7446">
            <w:rPr>
              <w:noProof/>
              <w:lang w:val="de-AT" w:eastAsia="de-AT"/>
            </w:rPr>
            <w:drawing>
              <wp:inline distT="0" distB="0" distL="0" distR="0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berschrift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 Hechwartner">
    <w15:presenceInfo w15:providerId="None" w15:userId="Roland Hechwart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D5E31"/>
    <w:rsid w:val="000F14ED"/>
    <w:rsid w:val="00100154"/>
    <w:rsid w:val="00111497"/>
    <w:rsid w:val="00116177"/>
    <w:rsid w:val="00132949"/>
    <w:rsid w:val="00133DB6"/>
    <w:rsid w:val="00160658"/>
    <w:rsid w:val="00161C6A"/>
    <w:rsid w:val="001909CB"/>
    <w:rsid w:val="001978B8"/>
    <w:rsid w:val="00197B68"/>
    <w:rsid w:val="001B2FE2"/>
    <w:rsid w:val="001B6D7C"/>
    <w:rsid w:val="001C59A1"/>
    <w:rsid w:val="001C69B7"/>
    <w:rsid w:val="001D1242"/>
    <w:rsid w:val="001D21A5"/>
    <w:rsid w:val="001E04CE"/>
    <w:rsid w:val="001E0F34"/>
    <w:rsid w:val="001E2B3B"/>
    <w:rsid w:val="0020614E"/>
    <w:rsid w:val="00212135"/>
    <w:rsid w:val="00215823"/>
    <w:rsid w:val="002243AF"/>
    <w:rsid w:val="002429D0"/>
    <w:rsid w:val="00243FD7"/>
    <w:rsid w:val="00262E23"/>
    <w:rsid w:val="00293797"/>
    <w:rsid w:val="002B421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C1903"/>
    <w:rsid w:val="003D5034"/>
    <w:rsid w:val="003E2718"/>
    <w:rsid w:val="00401E13"/>
    <w:rsid w:val="0040299B"/>
    <w:rsid w:val="00403236"/>
    <w:rsid w:val="00433789"/>
    <w:rsid w:val="00447DC4"/>
    <w:rsid w:val="00452E60"/>
    <w:rsid w:val="004665EE"/>
    <w:rsid w:val="00467E25"/>
    <w:rsid w:val="004A4404"/>
    <w:rsid w:val="004C7A43"/>
    <w:rsid w:val="004D0533"/>
    <w:rsid w:val="004F1C14"/>
    <w:rsid w:val="004F4B5A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F07"/>
    <w:rsid w:val="007822A1"/>
    <w:rsid w:val="00785C48"/>
    <w:rsid w:val="00797BDD"/>
    <w:rsid w:val="007A7C88"/>
    <w:rsid w:val="007B0BBE"/>
    <w:rsid w:val="007C50E8"/>
    <w:rsid w:val="00802987"/>
    <w:rsid w:val="008439C6"/>
    <w:rsid w:val="00853329"/>
    <w:rsid w:val="00872347"/>
    <w:rsid w:val="00882070"/>
    <w:rsid w:val="00885BDE"/>
    <w:rsid w:val="008913A8"/>
    <w:rsid w:val="008C2106"/>
    <w:rsid w:val="008E3254"/>
    <w:rsid w:val="00903679"/>
    <w:rsid w:val="009163DD"/>
    <w:rsid w:val="009201F6"/>
    <w:rsid w:val="00937F15"/>
    <w:rsid w:val="00944311"/>
    <w:rsid w:val="009554F4"/>
    <w:rsid w:val="00961759"/>
    <w:rsid w:val="009826E3"/>
    <w:rsid w:val="009841A8"/>
    <w:rsid w:val="00986612"/>
    <w:rsid w:val="00995A01"/>
    <w:rsid w:val="009A46C5"/>
    <w:rsid w:val="009B020F"/>
    <w:rsid w:val="009B360A"/>
    <w:rsid w:val="009B4F3C"/>
    <w:rsid w:val="009C6A8C"/>
    <w:rsid w:val="009D0404"/>
    <w:rsid w:val="009D06B9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B6CA0"/>
    <w:rsid w:val="00AC76A1"/>
    <w:rsid w:val="00AD1C27"/>
    <w:rsid w:val="00AD3C0F"/>
    <w:rsid w:val="00AD7E8D"/>
    <w:rsid w:val="00AE1325"/>
    <w:rsid w:val="00AF1D7C"/>
    <w:rsid w:val="00B14020"/>
    <w:rsid w:val="00B215F8"/>
    <w:rsid w:val="00B305D4"/>
    <w:rsid w:val="00B4295B"/>
    <w:rsid w:val="00B55C2D"/>
    <w:rsid w:val="00B70AD9"/>
    <w:rsid w:val="00B72F44"/>
    <w:rsid w:val="00BB10C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7025B"/>
    <w:rsid w:val="00D7222A"/>
    <w:rsid w:val="00D80D5B"/>
    <w:rsid w:val="00DA4043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berschrift1">
    <w:name w:val="heading 1"/>
    <w:basedOn w:val="Standard"/>
    <w:next w:val="Standard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305AF6"/>
    <w:pPr>
      <w:numPr>
        <w:ilvl w:val="4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oneM2M-Footer"/>
    <w:basedOn w:val="Standard"/>
    <w:link w:val="FuzeileZchn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Kopfzeile">
    <w:name w:val="header"/>
    <w:aliases w:val="oneM2M-Header"/>
    <w:basedOn w:val="Standard"/>
    <w:link w:val="KopfzeileZchn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Verzeichnis1">
    <w:name w:val="toc 1"/>
    <w:basedOn w:val="Standard"/>
    <w:next w:val="Standard"/>
    <w:uiPriority w:val="39"/>
    <w:rsid w:val="00651D13"/>
    <w:pPr>
      <w:spacing w:before="60"/>
    </w:pPr>
    <w:rPr>
      <w:b/>
      <w:caps/>
    </w:rPr>
  </w:style>
  <w:style w:type="paragraph" w:styleId="Beschriftung">
    <w:name w:val="caption"/>
    <w:basedOn w:val="Standard"/>
    <w:next w:val="Standard"/>
    <w:qFormat/>
    <w:rsid w:val="00305AF6"/>
    <w:pPr>
      <w:spacing w:after="180"/>
      <w:jc w:val="center"/>
    </w:pPr>
    <w:rPr>
      <w:b/>
    </w:rPr>
  </w:style>
  <w:style w:type="paragraph" w:styleId="Verzeichnis2">
    <w:name w:val="toc 2"/>
    <w:basedOn w:val="Standard"/>
    <w:next w:val="Standard"/>
    <w:uiPriority w:val="39"/>
    <w:rsid w:val="00305AF6"/>
    <w:pPr>
      <w:spacing w:before="0" w:after="0"/>
      <w:ind w:left="200"/>
    </w:pPr>
    <w:rPr>
      <w:b/>
      <w:smallCaps/>
    </w:rPr>
  </w:style>
  <w:style w:type="paragraph" w:styleId="Verzeichnis3">
    <w:name w:val="toc 3"/>
    <w:basedOn w:val="Standard"/>
    <w:next w:val="Standard"/>
    <w:uiPriority w:val="39"/>
    <w:rsid w:val="00305AF6"/>
    <w:pPr>
      <w:spacing w:before="0" w:after="0"/>
      <w:ind w:left="400"/>
    </w:pPr>
  </w:style>
  <w:style w:type="paragraph" w:styleId="Verzeichnis4">
    <w:name w:val="toc 4"/>
    <w:basedOn w:val="Standard"/>
    <w:next w:val="Standard"/>
    <w:semiHidden/>
    <w:rsid w:val="00305AF6"/>
    <w:pPr>
      <w:spacing w:before="0" w:after="0"/>
      <w:ind w:left="600"/>
    </w:pPr>
    <w:rPr>
      <w:i/>
      <w:sz w:val="18"/>
    </w:rPr>
  </w:style>
  <w:style w:type="paragraph" w:styleId="Verzeichnis5">
    <w:name w:val="toc 5"/>
    <w:basedOn w:val="Standard"/>
    <w:next w:val="Standard"/>
    <w:semiHidden/>
    <w:rsid w:val="00305AF6"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rsid w:val="00305AF6"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rsid w:val="00305AF6"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rsid w:val="00305AF6"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Standard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Standard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unotenzeichen">
    <w:name w:val="footnote reference"/>
    <w:semiHidden/>
    <w:rsid w:val="00305AF6"/>
    <w:rPr>
      <w:vertAlign w:val="superscript"/>
    </w:rPr>
  </w:style>
  <w:style w:type="paragraph" w:styleId="Funotentext">
    <w:name w:val="footnote text"/>
    <w:basedOn w:val="Standard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Standard"/>
    <w:rsid w:val="00305AF6"/>
    <w:pPr>
      <w:numPr>
        <w:numId w:val="1"/>
      </w:numPr>
      <w:spacing w:before="0"/>
    </w:pPr>
  </w:style>
  <w:style w:type="paragraph" w:styleId="Standardeinzug">
    <w:name w:val="Normal Indent"/>
    <w:basedOn w:val="Standard"/>
    <w:next w:val="Standard"/>
    <w:rsid w:val="00305AF6"/>
    <w:pPr>
      <w:ind w:left="567"/>
    </w:pPr>
  </w:style>
  <w:style w:type="paragraph" w:styleId="Untertitel">
    <w:name w:val="Subtitle"/>
    <w:basedOn w:val="Standard"/>
    <w:qFormat/>
    <w:rsid w:val="00305AF6"/>
    <w:pPr>
      <w:jc w:val="right"/>
    </w:pPr>
    <w:rPr>
      <w:rFonts w:ascii="Arial" w:hAnsi="Arial"/>
      <w:b/>
      <w:sz w:val="32"/>
    </w:rPr>
  </w:style>
  <w:style w:type="paragraph" w:styleId="Abbildungsverzeichnis">
    <w:name w:val="table of figures"/>
    <w:basedOn w:val="Standard"/>
    <w:next w:val="Standard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el">
    <w:name w:val="Title"/>
    <w:basedOn w:val="Standard"/>
    <w:next w:val="Untertitel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kumentstruktur">
    <w:name w:val="Document Map"/>
    <w:basedOn w:val="Standard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Standard"/>
    <w:next w:val="Standard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Standard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Absatz-Standardschriftar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Absatz-Standardschriftart"/>
    <w:rsid w:val="00305AF6"/>
  </w:style>
  <w:style w:type="paragraph" w:customStyle="1" w:styleId="TableRow">
    <w:name w:val="Table Row"/>
    <w:basedOn w:val="Standard"/>
    <w:rsid w:val="00305AF6"/>
    <w:pPr>
      <w:spacing w:before="20" w:after="20"/>
    </w:pPr>
  </w:style>
  <w:style w:type="character" w:customStyle="1" w:styleId="ZSPECDATE">
    <w:name w:val="ZSPECDATE"/>
    <w:basedOn w:val="Absatz-Standardschriftart"/>
    <w:rsid w:val="00305AF6"/>
  </w:style>
  <w:style w:type="paragraph" w:styleId="Blocktext">
    <w:name w:val="Block Text"/>
    <w:basedOn w:val="Standard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Standard"/>
    <w:next w:val="Beschriftung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Standard"/>
    <w:rsid w:val="00305AF6"/>
    <w:pPr>
      <w:spacing w:before="40" w:after="40"/>
    </w:pPr>
  </w:style>
  <w:style w:type="paragraph" w:customStyle="1" w:styleId="Term">
    <w:name w:val="Term"/>
    <w:basedOn w:val="Standard"/>
    <w:next w:val="Standard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Standard"/>
    <w:next w:val="Term"/>
    <w:rsid w:val="00305AF6"/>
    <w:pPr>
      <w:keepLines/>
      <w:spacing w:before="0" w:after="40"/>
      <w:ind w:left="576"/>
    </w:pPr>
  </w:style>
  <w:style w:type="character" w:styleId="BesuchterHyp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Standard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Standard"/>
    <w:next w:val="Standard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Standard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Standard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Standard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Kommentartext">
    <w:name w:val="annotation text"/>
    <w:basedOn w:val="Standard"/>
    <w:next w:val="Standard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Standard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Standard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Standard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Standard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Standard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Sprechblasentext">
    <w:name w:val="Balloon Text"/>
    <w:basedOn w:val="Standard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Standard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Standard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Standard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KopfzeileZchn">
    <w:name w:val="Kopfzeile Zchn"/>
    <w:aliases w:val="oneM2M-Header Zchn"/>
    <w:link w:val="Kopfzeil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Kopfzeil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Standard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enabsatz">
    <w:name w:val="List Paragraph"/>
    <w:basedOn w:val="Standard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enabsatz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berschrift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berschrift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berschrift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Standard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berschrift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uzeileZchn">
    <w:name w:val="Fußzeile Zchn"/>
    <w:aliases w:val="oneM2M-Footer Zchn"/>
    <w:link w:val="Fuzeile"/>
    <w:rsid w:val="00447DC4"/>
    <w:rPr>
      <w:bCs/>
      <w:color w:val="000000"/>
      <w:sz w:val="22"/>
      <w:szCs w:val="22"/>
      <w:lang w:eastAsia="en-US"/>
    </w:rPr>
  </w:style>
  <w:style w:type="character" w:styleId="Seitenzahl">
    <w:name w:val="page number"/>
    <w:basedOn w:val="Absatz-Standardschriftart"/>
    <w:rsid w:val="00B70AD9"/>
  </w:style>
  <w:style w:type="paragraph" w:customStyle="1" w:styleId="AltNormal">
    <w:name w:val="AltNormal"/>
    <w:basedOn w:val="Standard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Standard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Standard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CA63-5DFC-455C-A49A-6293014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Roland Hechwartner</cp:lastModifiedBy>
  <cp:revision>3</cp:revision>
  <cp:lastPrinted>2006-01-10T07:17:00Z</cp:lastPrinted>
  <dcterms:created xsi:type="dcterms:W3CDTF">2018-09-19T06:14:00Z</dcterms:created>
  <dcterms:modified xsi:type="dcterms:W3CDTF">2018-09-19T06:28:00Z</dcterms:modified>
</cp:coreProperties>
</file>